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FF029" w14:textId="6FEB507E" w:rsidR="0012669F" w:rsidRDefault="008D1F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A3623" wp14:editId="2902509E">
                <wp:simplePos x="0" y="0"/>
                <wp:positionH relativeFrom="page">
                  <wp:align>left</wp:align>
                </wp:positionH>
                <wp:positionV relativeFrom="paragraph">
                  <wp:posOffset>-899491</wp:posOffset>
                </wp:positionV>
                <wp:extent cx="7546928" cy="1419367"/>
                <wp:effectExtent l="0" t="0" r="16510" b="28575"/>
                <wp:wrapNone/>
                <wp:docPr id="37286848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928" cy="141936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02B5B" w14:textId="3A109028" w:rsidR="001B7A9D" w:rsidRPr="001B7A9D" w:rsidRDefault="001B7A9D" w:rsidP="008D1F6E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B7A9D">
                              <w:rPr>
                                <w:rFonts w:ascii="Palatino Linotype" w:hAnsi="Palatino Linotype"/>
                                <w:b/>
                                <w:bCs/>
                                <w:sz w:val="56"/>
                                <w:szCs w:val="56"/>
                              </w:rPr>
                              <w:t>VICTOR HUGO SOARES FERR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3623" id="Retângulo 1" o:spid="_x0000_s1026" style="position:absolute;margin-left:0;margin-top:-70.85pt;width:594.25pt;height:11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" fillcolor="#404040 [2429]" strokecolor="#404040 [2429]" strokeweight="1pt">
                <v:textbox>
                  <w:txbxContent>
                    <w:p w14:paraId="07B02B5B" w14:textId="3A109028" w:rsidR="001B7A9D" w:rsidRPr="001B7A9D" w:rsidRDefault="001B7A9D" w:rsidP="008D1F6E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56"/>
                          <w:szCs w:val="56"/>
                        </w:rPr>
                      </w:pPr>
                      <w:r w:rsidRPr="001B7A9D">
                        <w:rPr>
                          <w:rFonts w:ascii="Palatino Linotype" w:hAnsi="Palatino Linotype"/>
                          <w:b/>
                          <w:bCs/>
                          <w:sz w:val="56"/>
                          <w:szCs w:val="56"/>
                        </w:rPr>
                        <w:t>VICTOR HUGO SOARES FERREIR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57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63490" wp14:editId="3664F0B4">
                <wp:simplePos x="0" y="0"/>
                <wp:positionH relativeFrom="column">
                  <wp:posOffset>-956310</wp:posOffset>
                </wp:positionH>
                <wp:positionV relativeFrom="paragraph">
                  <wp:posOffset>5910580</wp:posOffset>
                </wp:positionV>
                <wp:extent cx="1266825" cy="266700"/>
                <wp:effectExtent l="0" t="0" r="0" b="0"/>
                <wp:wrapNone/>
                <wp:docPr id="160233540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B1820" w14:textId="212B4606" w:rsidR="00085773" w:rsidRPr="005A4A13" w:rsidRDefault="00085773">
                            <w:pP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Inglês - Avanç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6349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margin-left:-75.3pt;margin-top:465.4pt;width:99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" filled="f" stroked="f" strokeweight=".5pt">
                <v:textbox>
                  <w:txbxContent>
                    <w:p w14:paraId="341B1820" w14:textId="212B4606" w:rsidR="00085773" w:rsidRPr="005A4A13" w:rsidRDefault="00085773">
                      <w:pP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Inglês - Avançado</w:t>
                      </w:r>
                    </w:p>
                  </w:txbxContent>
                </v:textbox>
              </v:shape>
            </w:pict>
          </mc:Fallback>
        </mc:AlternateContent>
      </w:r>
      <w:r w:rsidR="000857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1E63E" wp14:editId="7550DAEF">
                <wp:simplePos x="0" y="0"/>
                <wp:positionH relativeFrom="column">
                  <wp:posOffset>-982345</wp:posOffset>
                </wp:positionH>
                <wp:positionV relativeFrom="paragraph">
                  <wp:posOffset>5483860</wp:posOffset>
                </wp:positionV>
                <wp:extent cx="1323340" cy="327025"/>
                <wp:effectExtent l="0" t="0" r="0" b="0"/>
                <wp:wrapNone/>
                <wp:docPr id="198794397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263C1" w14:textId="00989C9F" w:rsidR="00085773" w:rsidRPr="001B7A9D" w:rsidRDefault="00085773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E63E" id="_x0000_s1028" type="#_x0000_t202" style="position:absolute;margin-left:-77.35pt;margin-top:431.8pt;width:104.2pt;height:2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" filled="f" stroked="f" strokeweight=".5pt">
                <v:textbox>
                  <w:txbxContent>
                    <w:p w14:paraId="151263C1" w14:textId="00989C9F" w:rsidR="00085773" w:rsidRPr="001B7A9D" w:rsidRDefault="00085773">
                      <w:pP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0857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75DDC" wp14:editId="02B75A87">
                <wp:simplePos x="0" y="0"/>
                <wp:positionH relativeFrom="column">
                  <wp:posOffset>-937260</wp:posOffset>
                </wp:positionH>
                <wp:positionV relativeFrom="paragraph">
                  <wp:posOffset>2776855</wp:posOffset>
                </wp:positionV>
                <wp:extent cx="1638300" cy="733425"/>
                <wp:effectExtent l="0" t="0" r="0" b="0"/>
                <wp:wrapNone/>
                <wp:docPr id="71701878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7D0AE" w14:textId="5077EA86" w:rsidR="005A4A13" w:rsidRPr="001B7A9D" w:rsidRDefault="00085773" w:rsidP="005A4A13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HABILIDADES E COMPET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5DDC" id="_x0000_s1029" type="#_x0000_t202" style="position:absolute;margin-left:-73.8pt;margin-top:218.65pt;width:129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" filled="f" stroked="f" strokeweight=".5pt">
                <v:textbox>
                  <w:txbxContent>
                    <w:p w14:paraId="1A37D0AE" w14:textId="5077EA86" w:rsidR="005A4A13" w:rsidRPr="001B7A9D" w:rsidRDefault="00085773" w:rsidP="005A4A13">
                      <w:pP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HABILIDADES E COMPETÊNCIAS</w:t>
                      </w:r>
                    </w:p>
                  </w:txbxContent>
                </v:textbox>
              </v:shape>
            </w:pict>
          </mc:Fallback>
        </mc:AlternateContent>
      </w:r>
      <w:r w:rsidR="005A4A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D183A" wp14:editId="77CF911C">
                <wp:simplePos x="0" y="0"/>
                <wp:positionH relativeFrom="column">
                  <wp:posOffset>-890355</wp:posOffset>
                </wp:positionH>
                <wp:positionV relativeFrom="paragraph">
                  <wp:posOffset>5250839</wp:posOffset>
                </wp:positionV>
                <wp:extent cx="2535711" cy="13860"/>
                <wp:effectExtent l="0" t="0" r="17145" b="24765"/>
                <wp:wrapNone/>
                <wp:docPr id="1927834390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5711" cy="138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EC72" id="Conector reto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413.45pt" to="129.55pt,4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" strokecolor="white [3212]" strokeweight="1.5pt">
                <v:stroke joinstyle="miter"/>
              </v:line>
            </w:pict>
          </mc:Fallback>
        </mc:AlternateContent>
      </w:r>
      <w:r w:rsidR="005A4A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C883C" wp14:editId="28E3DE39">
                <wp:simplePos x="0" y="0"/>
                <wp:positionH relativeFrom="column">
                  <wp:posOffset>-916234</wp:posOffset>
                </wp:positionH>
                <wp:positionV relativeFrom="paragraph">
                  <wp:posOffset>2568023</wp:posOffset>
                </wp:positionV>
                <wp:extent cx="2562045" cy="12927"/>
                <wp:effectExtent l="0" t="0" r="10160" b="25400"/>
                <wp:wrapNone/>
                <wp:docPr id="53447887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2045" cy="129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03AB1" id="Conector reto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5pt,202.2pt" to="129.6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" strokecolor="white [3212]" strokeweight="1.5pt">
                <v:stroke joinstyle="miter"/>
              </v:line>
            </w:pict>
          </mc:Fallback>
        </mc:AlternateContent>
      </w:r>
      <w:r w:rsidR="001B7A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F830F" wp14:editId="2285FC5C">
                <wp:simplePos x="0" y="0"/>
                <wp:positionH relativeFrom="column">
                  <wp:posOffset>-982650</wp:posOffset>
                </wp:positionH>
                <wp:positionV relativeFrom="paragraph">
                  <wp:posOffset>778510</wp:posOffset>
                </wp:positionV>
                <wp:extent cx="1323833" cy="327546"/>
                <wp:effectExtent l="0" t="0" r="0" b="0"/>
                <wp:wrapNone/>
                <wp:docPr id="39848135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6205A" w14:textId="094765C7" w:rsidR="001B7A9D" w:rsidRPr="001B7A9D" w:rsidRDefault="001B7A9D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B7A9D">
                              <w:rPr>
                                <w:rFonts w:ascii="Palatino Linotype" w:hAnsi="Palatino Linotype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ONTATO</w:t>
                            </w:r>
                            <w:r w:rsidR="00085773">
                              <w:rPr>
                                <w:noProof/>
                              </w:rPr>
                              <w:drawing>
                                <wp:inline distT="0" distB="0" distL="0" distR="0" wp14:anchorId="13182D2E" wp14:editId="64FDFBC1">
                                  <wp:extent cx="759125" cy="914400"/>
                                  <wp:effectExtent l="0" t="0" r="0" b="0"/>
                                  <wp:docPr id="2119511825" name="Gráfico 10" descr="Marcador com preenchiment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9511825" name="Gráfico 2119511825" descr="Marcador com preenchimento sólido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214" cy="937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F830F" id="_x0000_s1030" type="#_x0000_t202" style="position:absolute;margin-left:-77.35pt;margin-top:61.3pt;width:104.25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" filled="f" stroked="f" strokeweight=".5pt">
                <v:textbox>
                  <w:txbxContent>
                    <w:p w14:paraId="5A26205A" w14:textId="094765C7" w:rsidR="001B7A9D" w:rsidRPr="001B7A9D" w:rsidRDefault="001B7A9D">
                      <w:pPr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1B7A9D">
                        <w:rPr>
                          <w:rFonts w:ascii="Palatino Linotype" w:hAnsi="Palatino Linotype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ONTATO</w:t>
                      </w:r>
                      <w:r w:rsidR="00085773">
                        <w:rPr>
                          <w:noProof/>
                        </w:rPr>
                        <w:drawing>
                          <wp:inline distT="0" distB="0" distL="0" distR="0" wp14:anchorId="13182D2E" wp14:editId="64FDFBC1">
                            <wp:extent cx="759125" cy="914400"/>
                            <wp:effectExtent l="0" t="0" r="0" b="0"/>
                            <wp:docPr id="2119511825" name="Gráfico 10" descr="Marcador com preenchiment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9511825" name="Gráfico 2119511825" descr="Marcador com preenchimento sólido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214" cy="937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111747" w14:textId="5D7C17E0" w:rsidR="00085773" w:rsidRPr="00085773" w:rsidRDefault="000F2760" w:rsidP="0008577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A1B18" wp14:editId="0B98DA2F">
                <wp:simplePos x="0" y="0"/>
                <wp:positionH relativeFrom="column">
                  <wp:posOffset>1605915</wp:posOffset>
                </wp:positionH>
                <wp:positionV relativeFrom="paragraph">
                  <wp:posOffset>195580</wp:posOffset>
                </wp:positionV>
                <wp:extent cx="4871720" cy="9372600"/>
                <wp:effectExtent l="0" t="0" r="5080" b="0"/>
                <wp:wrapNone/>
                <wp:docPr id="1564152109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720" cy="937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9B423" id="Retângulo 12" o:spid="_x0000_s1026" style="position:absolute;margin-left:126.45pt;margin-top:15.4pt;width:383.6pt;height:73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C6A65" wp14:editId="06A69BDA">
                <wp:simplePos x="0" y="0"/>
                <wp:positionH relativeFrom="page">
                  <wp:align>left</wp:align>
                </wp:positionH>
                <wp:positionV relativeFrom="paragraph">
                  <wp:posOffset>205104</wp:posOffset>
                </wp:positionV>
                <wp:extent cx="2707005" cy="9286875"/>
                <wp:effectExtent l="0" t="0" r="0" b="9525"/>
                <wp:wrapNone/>
                <wp:docPr id="137967798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9286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AB14" id="Retângulo 2" o:spid="_x0000_s1026" style="position:absolute;margin-left:0;margin-top:16.15pt;width:213.15pt;height:731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" fillcolor="#323e4f [2415]" stroked="f" strokeweight="1pt">
                <w10:wrap anchorx="page"/>
              </v:rect>
            </w:pict>
          </mc:Fallback>
        </mc:AlternateContent>
      </w:r>
    </w:p>
    <w:p w14:paraId="6E912FFF" w14:textId="15D41D9A" w:rsidR="00085773" w:rsidRDefault="00085773" w:rsidP="00085773"/>
    <w:p w14:paraId="22B9C5B0" w14:textId="317BE04B" w:rsidR="00085773" w:rsidRPr="00085773" w:rsidRDefault="008D1F6E" w:rsidP="00085773">
      <w:pPr>
        <w:tabs>
          <w:tab w:val="left" w:pos="32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E643" wp14:editId="015BCFF0">
                <wp:simplePos x="0" y="0"/>
                <wp:positionH relativeFrom="column">
                  <wp:posOffset>-963502</wp:posOffset>
                </wp:positionH>
                <wp:positionV relativeFrom="paragraph">
                  <wp:posOffset>393065</wp:posOffset>
                </wp:positionV>
                <wp:extent cx="2186167" cy="1009816"/>
                <wp:effectExtent l="0" t="0" r="0" b="0"/>
                <wp:wrapNone/>
                <wp:docPr id="121324930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167" cy="1009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47153" w14:textId="350C9A14" w:rsidR="001B7A9D" w:rsidRPr="005A4A13" w:rsidRDefault="001B7A9D">
                            <w:pP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4A1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Rua Assembleia de Deus, Nº 25, Jd. Marina, Itapevi – SP</w:t>
                            </w:r>
                          </w:p>
                          <w:p w14:paraId="10B8CD53" w14:textId="126C22EC" w:rsidR="001B7A9D" w:rsidRPr="005A4A13" w:rsidRDefault="001B7A9D">
                            <w:pP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4A1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(11) 99738-5862</w:t>
                            </w:r>
                          </w:p>
                          <w:p w14:paraId="3396623D" w14:textId="07F53BC9" w:rsidR="001B7A9D" w:rsidRPr="005A4A13" w:rsidRDefault="001B7A9D">
                            <w:pP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4A1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victorhugosoaresferreira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E643" id="_x0000_s1031" type="#_x0000_t202" style="position:absolute;margin-left:-75.85pt;margin-top:30.95pt;width:172.1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" filled="f" stroked="f" strokeweight=".5pt">
                <v:textbox>
                  <w:txbxContent>
                    <w:p w14:paraId="19E47153" w14:textId="350C9A14" w:rsidR="001B7A9D" w:rsidRPr="005A4A13" w:rsidRDefault="001B7A9D">
                      <w:pP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A4A1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Rua Assembleia de Deus, Nº 25, Jd. Marina, Itapevi – SP</w:t>
                      </w:r>
                    </w:p>
                    <w:p w14:paraId="10B8CD53" w14:textId="126C22EC" w:rsidR="001B7A9D" w:rsidRPr="005A4A13" w:rsidRDefault="001B7A9D">
                      <w:pP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A4A1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(11) 99738-5862</w:t>
                      </w:r>
                    </w:p>
                    <w:p w14:paraId="3396623D" w14:textId="07F53BC9" w:rsidR="001B7A9D" w:rsidRPr="005A4A13" w:rsidRDefault="001B7A9D">
                      <w:pP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A4A1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victorhugosoaresferreira6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F9F49" wp14:editId="2C058FB0">
                <wp:simplePos x="0" y="0"/>
                <wp:positionH relativeFrom="page">
                  <wp:posOffset>0</wp:posOffset>
                </wp:positionH>
                <wp:positionV relativeFrom="paragraph">
                  <wp:posOffset>2403637</wp:posOffset>
                </wp:positionV>
                <wp:extent cx="2200275" cy="2295525"/>
                <wp:effectExtent l="0" t="0" r="0" b="0"/>
                <wp:wrapNone/>
                <wp:docPr id="907744970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B0CF7" w14:textId="77777777" w:rsidR="00085773" w:rsidRPr="00085773" w:rsidRDefault="00085773" w:rsidP="0008577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577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Facilidade com a tecnologia</w:t>
                            </w:r>
                          </w:p>
                          <w:p w14:paraId="156D2C3C" w14:textId="77777777" w:rsidR="00085773" w:rsidRPr="00085773" w:rsidRDefault="00085773" w:rsidP="0008577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577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Iniciativa para adquirir novos conhecimentos</w:t>
                            </w:r>
                          </w:p>
                          <w:p w14:paraId="1846BEBC" w14:textId="77777777" w:rsidR="00085773" w:rsidRPr="00085773" w:rsidRDefault="00085773" w:rsidP="0008577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577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Rápido aprendizado</w:t>
                            </w:r>
                          </w:p>
                          <w:p w14:paraId="6D0FE9F7" w14:textId="77777777" w:rsidR="00085773" w:rsidRPr="00085773" w:rsidRDefault="00085773" w:rsidP="0008577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577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roatividade</w:t>
                            </w:r>
                          </w:p>
                          <w:p w14:paraId="168FA75D" w14:textId="77777777" w:rsidR="00085773" w:rsidRPr="00085773" w:rsidRDefault="00085773" w:rsidP="0008577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577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Pontualidade</w:t>
                            </w:r>
                          </w:p>
                          <w:p w14:paraId="20144D5D" w14:textId="77777777" w:rsidR="00085773" w:rsidRDefault="00085773" w:rsidP="0008577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85773"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Relacionamento interpessoal</w:t>
                            </w:r>
                          </w:p>
                          <w:p w14:paraId="1BC548D2" w14:textId="1E98274F" w:rsidR="00085773" w:rsidRPr="00085773" w:rsidRDefault="00085773" w:rsidP="00085773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  <w:t>Trabalho em equipe objetivo</w:t>
                            </w:r>
                          </w:p>
                          <w:p w14:paraId="123324FC" w14:textId="252B9D37" w:rsidR="005A4A13" w:rsidRPr="005A4A13" w:rsidRDefault="005A4A13" w:rsidP="00085773">
                            <w:pPr>
                              <w:spacing w:line="240" w:lineRule="auto"/>
                              <w:rPr>
                                <w:rFonts w:ascii="Palatino Linotype" w:hAnsi="Palatino Linotype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9F49" id="_x0000_s1032" type="#_x0000_t202" style="position:absolute;margin-left:0;margin-top:189.25pt;width:173.25pt;height:18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" filled="f" stroked="f" strokeweight=".5pt">
                <v:textbox>
                  <w:txbxContent>
                    <w:p w14:paraId="153B0CF7" w14:textId="77777777" w:rsidR="00085773" w:rsidRPr="00085773" w:rsidRDefault="00085773" w:rsidP="0008577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577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Facilidade com a tecnologia</w:t>
                      </w:r>
                    </w:p>
                    <w:p w14:paraId="156D2C3C" w14:textId="77777777" w:rsidR="00085773" w:rsidRPr="00085773" w:rsidRDefault="00085773" w:rsidP="0008577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577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Iniciativa para adquirir novos conhecimentos</w:t>
                      </w:r>
                    </w:p>
                    <w:p w14:paraId="1846BEBC" w14:textId="77777777" w:rsidR="00085773" w:rsidRPr="00085773" w:rsidRDefault="00085773" w:rsidP="0008577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577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Rápido aprendizado</w:t>
                      </w:r>
                    </w:p>
                    <w:p w14:paraId="6D0FE9F7" w14:textId="77777777" w:rsidR="00085773" w:rsidRPr="00085773" w:rsidRDefault="00085773" w:rsidP="0008577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577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roatividade</w:t>
                      </w:r>
                    </w:p>
                    <w:p w14:paraId="168FA75D" w14:textId="77777777" w:rsidR="00085773" w:rsidRPr="00085773" w:rsidRDefault="00085773" w:rsidP="0008577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577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Pontualidade</w:t>
                      </w:r>
                    </w:p>
                    <w:p w14:paraId="20144D5D" w14:textId="77777777" w:rsidR="00085773" w:rsidRDefault="00085773" w:rsidP="0008577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 w:rsidRPr="00085773"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Relacionamento interpessoal</w:t>
                      </w:r>
                    </w:p>
                    <w:p w14:paraId="1BC548D2" w14:textId="1E98274F" w:rsidR="00085773" w:rsidRPr="00085773" w:rsidRDefault="00085773" w:rsidP="00085773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  <w:t>Trabalho em equipe objetivo</w:t>
                      </w:r>
                    </w:p>
                    <w:p w14:paraId="123324FC" w14:textId="252B9D37" w:rsidR="005A4A13" w:rsidRPr="005A4A13" w:rsidRDefault="005A4A13" w:rsidP="00085773">
                      <w:pPr>
                        <w:spacing w:line="240" w:lineRule="auto"/>
                        <w:rPr>
                          <w:rFonts w:ascii="Palatino Linotype" w:hAnsi="Palatino Linotype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612BB" wp14:editId="78529AB4">
                <wp:simplePos x="0" y="0"/>
                <wp:positionH relativeFrom="margin">
                  <wp:posOffset>1903730</wp:posOffset>
                </wp:positionH>
                <wp:positionV relativeFrom="paragraph">
                  <wp:posOffset>5156835</wp:posOffset>
                </wp:positionV>
                <wp:extent cx="4267200" cy="285750"/>
                <wp:effectExtent l="0" t="0" r="0" b="0"/>
                <wp:wrapNone/>
                <wp:docPr id="206348321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9EEEC" w14:textId="3D9EB74B" w:rsidR="00890CD4" w:rsidRPr="000F2760" w:rsidRDefault="008D1F6E" w:rsidP="000F2760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Ensino Médio Técnico em Administração - </w:t>
                            </w:r>
                            <w:r w:rsidRPr="008D1F6E">
                              <w:rPr>
                                <w:rFonts w:ascii="Palatino Linotype" w:hAnsi="Palatino Linotype"/>
                              </w:rPr>
                              <w:t>(cursan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12BB" id="Caixa de Texto 13" o:spid="_x0000_s1033" type="#_x0000_t202" style="position:absolute;margin-left:149.9pt;margin-top:406.05pt;width:336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" filled="f" stroked="f" strokeweight=".5pt">
                <v:textbox>
                  <w:txbxContent>
                    <w:p w14:paraId="7EB9EEEC" w14:textId="3D9EB74B" w:rsidR="00890CD4" w:rsidRPr="000F2760" w:rsidRDefault="008D1F6E" w:rsidP="000F2760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 xml:space="preserve">Ensino Médio Técnico em Administração - </w:t>
                      </w:r>
                      <w:r w:rsidRPr="008D1F6E">
                        <w:rPr>
                          <w:rFonts w:ascii="Palatino Linotype" w:hAnsi="Palatino Linotype"/>
                        </w:rPr>
                        <w:t>(cursand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D2015" wp14:editId="1FC8E053">
                <wp:simplePos x="0" y="0"/>
                <wp:positionH relativeFrom="margin">
                  <wp:posOffset>2003425</wp:posOffset>
                </wp:positionH>
                <wp:positionV relativeFrom="paragraph">
                  <wp:posOffset>5575300</wp:posOffset>
                </wp:positionV>
                <wp:extent cx="4048125" cy="18415"/>
                <wp:effectExtent l="19050" t="19050" r="9525" b="19685"/>
                <wp:wrapNone/>
                <wp:docPr id="121474374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125" cy="18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0DAA2" id="Conector reto 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75pt,439pt" to="476.5pt,4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" strokecolor="#5a5a5a [2109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2712D" wp14:editId="6DA2F61E">
                <wp:simplePos x="0" y="0"/>
                <wp:positionH relativeFrom="column">
                  <wp:posOffset>1908810</wp:posOffset>
                </wp:positionH>
                <wp:positionV relativeFrom="paragraph">
                  <wp:posOffset>6057900</wp:posOffset>
                </wp:positionV>
                <wp:extent cx="2455545" cy="285750"/>
                <wp:effectExtent l="0" t="0" r="1905" b="0"/>
                <wp:wrapNone/>
                <wp:docPr id="118319558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2ACB4" w14:textId="75869AB3" w:rsidR="008D1F6E" w:rsidRPr="000F2760" w:rsidRDefault="008D1F6E" w:rsidP="000F2760">
                            <w:pPr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Outubro 2022 –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Dezembro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712D" id="_x0000_s1034" type="#_x0000_t202" style="position:absolute;margin-left:150.3pt;margin-top:477pt;width:193.3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" fillcolor="white [3201]" stroked="f" strokeweight=".5pt">
                <v:textbox>
                  <w:txbxContent>
                    <w:p w14:paraId="3012ACB4" w14:textId="75869AB3" w:rsidR="008D1F6E" w:rsidRPr="000F2760" w:rsidRDefault="008D1F6E" w:rsidP="000F2760">
                      <w:pPr>
                        <w:jc w:val="both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Outubro 2022 – 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>Dezembro</w:t>
                      </w:r>
                      <w:proofErr w:type="gramEnd"/>
                      <w:r>
                        <w:rPr>
                          <w:rFonts w:ascii="Palatino Linotype" w:hAnsi="Palatino Linotype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7BE786" wp14:editId="344246CD">
                <wp:simplePos x="0" y="0"/>
                <wp:positionH relativeFrom="margin">
                  <wp:posOffset>1912620</wp:posOffset>
                </wp:positionH>
                <wp:positionV relativeFrom="paragraph">
                  <wp:posOffset>6253480</wp:posOffset>
                </wp:positionV>
                <wp:extent cx="4267200" cy="285750"/>
                <wp:effectExtent l="0" t="0" r="0" b="0"/>
                <wp:wrapNone/>
                <wp:docPr id="535024546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9943" w14:textId="21127AF7" w:rsidR="008D1F6E" w:rsidRPr="000F2760" w:rsidRDefault="008D1F6E" w:rsidP="000F2760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ENJOY/XPRIZE FOUNDATION</w:t>
                            </w:r>
                            <w:r w:rsidRPr="008D1F6E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-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Cotia</w:t>
                            </w:r>
                            <w:r w:rsidRPr="00890CD4">
                              <w:rPr>
                                <w:rFonts w:ascii="Palatino Linotype" w:hAnsi="Palatino Linotype"/>
                              </w:rPr>
                              <w:t>,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E786" id="_x0000_s1035" type="#_x0000_t202" style="position:absolute;margin-left:150.6pt;margin-top:492.4pt;width:336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7FGgIAADMEAAAOAAAAZHJzL2Uyb0RvYy54bWysU01vGyEQvVfqf0Dc67Vd20l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" filled="f" stroked="f" strokeweight=".5pt">
                <v:textbox>
                  <w:txbxContent>
                    <w:p w14:paraId="3DC39943" w14:textId="21127AF7" w:rsidR="008D1F6E" w:rsidRPr="000F2760" w:rsidRDefault="008D1F6E" w:rsidP="000F2760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>ENJOY/XPRIZE FOUNDATION</w:t>
                      </w:r>
                      <w:r w:rsidRPr="008D1F6E">
                        <w:rPr>
                          <w:rFonts w:ascii="Palatino Linotype" w:hAnsi="Palatino Linotype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 xml:space="preserve">- </w:t>
                      </w:r>
                      <w:r>
                        <w:rPr>
                          <w:rFonts w:ascii="Palatino Linotype" w:hAnsi="Palatino Linotype"/>
                        </w:rPr>
                        <w:t>Cotia</w:t>
                      </w:r>
                      <w:r w:rsidRPr="00890CD4">
                        <w:rPr>
                          <w:rFonts w:ascii="Palatino Linotype" w:hAnsi="Palatino Linotype"/>
                        </w:rPr>
                        <w:t>, 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3E2C0" wp14:editId="0FFB3C3A">
                <wp:simplePos x="0" y="0"/>
                <wp:positionH relativeFrom="column">
                  <wp:posOffset>1903095</wp:posOffset>
                </wp:positionH>
                <wp:positionV relativeFrom="paragraph">
                  <wp:posOffset>5777230</wp:posOffset>
                </wp:positionV>
                <wp:extent cx="2828925" cy="295275"/>
                <wp:effectExtent l="0" t="0" r="9525" b="9525"/>
                <wp:wrapNone/>
                <wp:docPr id="476510948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CC436" w14:textId="77FB5AFB" w:rsidR="008D1F6E" w:rsidRPr="00890CD4" w:rsidRDefault="008D1F6E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E2C0" id="Caixa de Texto 14" o:spid="_x0000_s1036" type="#_x0000_t202" style="position:absolute;margin-left:149.85pt;margin-top:454.9pt;width:222.75pt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" fillcolor="white [3201]" stroked="f" strokeweight=".5pt">
                <v:textbox>
                  <w:txbxContent>
                    <w:p w14:paraId="639CC436" w14:textId="77FB5AFB" w:rsidR="008D1F6E" w:rsidRPr="00890CD4" w:rsidRDefault="008D1F6E">
                      <w:pPr>
                        <w:rPr>
                          <w:rFonts w:ascii="Palatino Linotype" w:hAnsi="Palatino Linotype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98FF0" wp14:editId="33BEB1D4">
                <wp:simplePos x="0" y="0"/>
                <wp:positionH relativeFrom="margin">
                  <wp:posOffset>1896745</wp:posOffset>
                </wp:positionH>
                <wp:positionV relativeFrom="paragraph">
                  <wp:posOffset>6569237</wp:posOffset>
                </wp:positionV>
                <wp:extent cx="4267200" cy="998855"/>
                <wp:effectExtent l="0" t="0" r="0" b="0"/>
                <wp:wrapNone/>
                <wp:docPr id="207491901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06291" w14:textId="297355D5" w:rsidR="008D1F6E" w:rsidRDefault="008D1F6E" w:rsidP="000F2760">
                            <w:pPr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Pacote Office Intermediário - </w:t>
                            </w:r>
                            <w:r w:rsidRPr="008D1F6E">
                              <w:rPr>
                                <w:rFonts w:ascii="Palatino Linotype" w:hAnsi="Palatino Linotype"/>
                              </w:rPr>
                              <w:t>(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completo</w:t>
                            </w:r>
                            <w:r w:rsidRPr="008D1F6E">
                              <w:rPr>
                                <w:rFonts w:ascii="Palatino Linotype" w:hAnsi="Palatino Linotype"/>
                              </w:rPr>
                              <w:t>)</w:t>
                            </w:r>
                          </w:p>
                          <w:p w14:paraId="2B9F1E49" w14:textId="4ED82FA0" w:rsidR="008D1F6E" w:rsidRPr="000F2760" w:rsidRDefault="008D1F6E" w:rsidP="008D1F6E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Marketing Digital e Empreendedorismo - </w:t>
                            </w:r>
                            <w:r w:rsidRPr="008D1F6E">
                              <w:rPr>
                                <w:rFonts w:ascii="Palatino Linotype" w:hAnsi="Palatino Linotype"/>
                              </w:rPr>
                              <w:t>(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completo</w:t>
                            </w:r>
                            <w:r w:rsidRPr="008D1F6E">
                              <w:rPr>
                                <w:rFonts w:ascii="Palatino Linotype" w:hAnsi="Palatino Linotype"/>
                              </w:rPr>
                              <w:t>)</w:t>
                            </w:r>
                          </w:p>
                          <w:p w14:paraId="1259A99E" w14:textId="18DF6FFE" w:rsidR="008D1F6E" w:rsidRPr="000F2760" w:rsidRDefault="008D1F6E" w:rsidP="008D1F6E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Inglês Profissionalizante - </w:t>
                            </w:r>
                            <w:r w:rsidRPr="008D1F6E">
                              <w:rPr>
                                <w:rFonts w:ascii="Palatino Linotype" w:hAnsi="Palatino Linotype"/>
                              </w:rPr>
                              <w:t>(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completo</w:t>
                            </w:r>
                            <w:r w:rsidRPr="008D1F6E">
                              <w:rPr>
                                <w:rFonts w:ascii="Palatino Linotype" w:hAnsi="Palatino Linotype"/>
                              </w:rPr>
                              <w:t>)</w:t>
                            </w:r>
                          </w:p>
                          <w:p w14:paraId="248A5BD5" w14:textId="77777777" w:rsidR="008D1F6E" w:rsidRPr="000F2760" w:rsidRDefault="008D1F6E" w:rsidP="000F2760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8FF0" id="_x0000_s1037" type="#_x0000_t202" style="position:absolute;margin-left:149.35pt;margin-top:517.25pt;width:336pt;height:78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" filled="f" stroked="f" strokeweight=".5pt">
                <v:textbox>
                  <w:txbxContent>
                    <w:p w14:paraId="3FD06291" w14:textId="297355D5" w:rsidR="008D1F6E" w:rsidRDefault="008D1F6E" w:rsidP="000F2760">
                      <w:pPr>
                        <w:jc w:val="both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 xml:space="preserve">Pacote Office Intermediário - </w:t>
                      </w:r>
                      <w:r w:rsidRPr="008D1F6E">
                        <w:rPr>
                          <w:rFonts w:ascii="Palatino Linotype" w:hAnsi="Palatino Linotype"/>
                        </w:rPr>
                        <w:t>(</w:t>
                      </w:r>
                      <w:r>
                        <w:rPr>
                          <w:rFonts w:ascii="Palatino Linotype" w:hAnsi="Palatino Linotype"/>
                        </w:rPr>
                        <w:t>completo</w:t>
                      </w:r>
                      <w:r w:rsidRPr="008D1F6E">
                        <w:rPr>
                          <w:rFonts w:ascii="Palatino Linotype" w:hAnsi="Palatino Linotype"/>
                        </w:rPr>
                        <w:t>)</w:t>
                      </w:r>
                    </w:p>
                    <w:p w14:paraId="2B9F1E49" w14:textId="4ED82FA0" w:rsidR="008D1F6E" w:rsidRPr="000F2760" w:rsidRDefault="008D1F6E" w:rsidP="008D1F6E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 xml:space="preserve">Marketing Digital e Empreendedorismo - </w:t>
                      </w:r>
                      <w:r w:rsidRPr="008D1F6E">
                        <w:rPr>
                          <w:rFonts w:ascii="Palatino Linotype" w:hAnsi="Palatino Linotype"/>
                        </w:rPr>
                        <w:t>(</w:t>
                      </w:r>
                      <w:r>
                        <w:rPr>
                          <w:rFonts w:ascii="Palatino Linotype" w:hAnsi="Palatino Linotype"/>
                        </w:rPr>
                        <w:t>completo</w:t>
                      </w:r>
                      <w:r w:rsidRPr="008D1F6E">
                        <w:rPr>
                          <w:rFonts w:ascii="Palatino Linotype" w:hAnsi="Palatino Linotype"/>
                        </w:rPr>
                        <w:t>)</w:t>
                      </w:r>
                    </w:p>
                    <w:p w14:paraId="1259A99E" w14:textId="18DF6FFE" w:rsidR="008D1F6E" w:rsidRPr="000F2760" w:rsidRDefault="008D1F6E" w:rsidP="008D1F6E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 xml:space="preserve">Inglês Profissionalizante - </w:t>
                      </w:r>
                      <w:r w:rsidRPr="008D1F6E">
                        <w:rPr>
                          <w:rFonts w:ascii="Palatino Linotype" w:hAnsi="Palatino Linotype"/>
                        </w:rPr>
                        <w:t>(</w:t>
                      </w:r>
                      <w:r>
                        <w:rPr>
                          <w:rFonts w:ascii="Palatino Linotype" w:hAnsi="Palatino Linotype"/>
                        </w:rPr>
                        <w:t>completo</w:t>
                      </w:r>
                      <w:r w:rsidRPr="008D1F6E">
                        <w:rPr>
                          <w:rFonts w:ascii="Palatino Linotype" w:hAnsi="Palatino Linotype"/>
                        </w:rPr>
                        <w:t>)</w:t>
                      </w:r>
                    </w:p>
                    <w:p w14:paraId="248A5BD5" w14:textId="77777777" w:rsidR="008D1F6E" w:rsidRPr="000F2760" w:rsidRDefault="008D1F6E" w:rsidP="000F2760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C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F243A" wp14:editId="4C2787C6">
                <wp:simplePos x="0" y="0"/>
                <wp:positionH relativeFrom="margin">
                  <wp:posOffset>1917700</wp:posOffset>
                </wp:positionH>
                <wp:positionV relativeFrom="paragraph">
                  <wp:posOffset>2186143</wp:posOffset>
                </wp:positionV>
                <wp:extent cx="4412512" cy="285750"/>
                <wp:effectExtent l="0" t="0" r="0" b="0"/>
                <wp:wrapNone/>
                <wp:docPr id="7852995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51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007D0" w14:textId="207CBCAD" w:rsidR="000F2760" w:rsidRPr="000F2760" w:rsidRDefault="000F2760" w:rsidP="000F2760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 w:rsidRPr="000F2760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Estagiário em Supermercado, Supermercados Paraná – Itapevi,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43A" id="_x0000_s1038" type="#_x0000_t202" style="position:absolute;margin-left:151pt;margin-top:172.15pt;width:347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" filled="f" stroked="f" strokeweight=".5pt">
                <v:textbox>
                  <w:txbxContent>
                    <w:p w14:paraId="261007D0" w14:textId="207CBCAD" w:rsidR="000F2760" w:rsidRPr="000F2760" w:rsidRDefault="000F2760" w:rsidP="000F2760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 w:rsidRPr="000F2760">
                        <w:rPr>
                          <w:rFonts w:ascii="Palatino Linotype" w:hAnsi="Palatino Linotype"/>
                          <w:b/>
                          <w:bCs/>
                        </w:rPr>
                        <w:t>Estagiário em Supermercado, Supermercados Paraná – Itapevi, 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C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046526" wp14:editId="23909B43">
                <wp:simplePos x="0" y="0"/>
                <wp:positionH relativeFrom="column">
                  <wp:posOffset>1907614</wp:posOffset>
                </wp:positionH>
                <wp:positionV relativeFrom="paragraph">
                  <wp:posOffset>4633757</wp:posOffset>
                </wp:positionV>
                <wp:extent cx="2456121" cy="285750"/>
                <wp:effectExtent l="0" t="0" r="1905" b="0"/>
                <wp:wrapNone/>
                <wp:docPr id="1508862139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B2EE39" w14:textId="387FDB9A" w:rsidR="00890CD4" w:rsidRPr="000F2760" w:rsidRDefault="00890CD4" w:rsidP="000F2760">
                            <w:pPr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Fevereiro 2023 –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Dezembro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6526" id="_x0000_s1039" type="#_x0000_t202" style="position:absolute;margin-left:150.2pt;margin-top:364.85pt;width:193.4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" fillcolor="white [3201]" stroked="f" strokeweight=".5pt">
                <v:textbox>
                  <w:txbxContent>
                    <w:p w14:paraId="51B2EE39" w14:textId="387FDB9A" w:rsidR="00890CD4" w:rsidRPr="000F2760" w:rsidRDefault="00890CD4" w:rsidP="000F2760">
                      <w:pPr>
                        <w:jc w:val="both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Fevereiro 2023 – 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>Dezembro</w:t>
                      </w:r>
                      <w:proofErr w:type="gramEnd"/>
                      <w:r>
                        <w:rPr>
                          <w:rFonts w:ascii="Palatino Linotype" w:hAnsi="Palatino Linotype"/>
                        </w:rPr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="00890CD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3CECF0" wp14:editId="7DA11521">
                <wp:simplePos x="0" y="0"/>
                <wp:positionH relativeFrom="margin">
                  <wp:posOffset>1911350</wp:posOffset>
                </wp:positionH>
                <wp:positionV relativeFrom="paragraph">
                  <wp:posOffset>4829175</wp:posOffset>
                </wp:positionV>
                <wp:extent cx="4267200" cy="285750"/>
                <wp:effectExtent l="0" t="0" r="0" b="0"/>
                <wp:wrapNone/>
                <wp:docPr id="82135534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60D12" w14:textId="740BE583" w:rsidR="00890CD4" w:rsidRPr="000F2760" w:rsidRDefault="00890CD4" w:rsidP="000F2760">
                            <w:pPr>
                              <w:jc w:val="both"/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E.E PEI </w:t>
                            </w:r>
                            <w:r w:rsidR="008D1F6E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AMÉRICO VALENTIN CHRISTIANINI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 </w:t>
                            </w:r>
                            <w:r w:rsidR="008D1F6E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 xml:space="preserve"> </w:t>
                            </w:r>
                            <w:r w:rsidRPr="00890CD4">
                              <w:rPr>
                                <w:rFonts w:ascii="Palatino Linotype" w:hAnsi="Palatino Linotype"/>
                              </w:rPr>
                              <w:t>Itapevi,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ECF0" id="_x0000_s1040" type="#_x0000_t202" style="position:absolute;margin-left:150.5pt;margin-top:380.25pt;width:33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" filled="f" stroked="f" strokeweight=".5pt">
                <v:textbox>
                  <w:txbxContent>
                    <w:p w14:paraId="71760D12" w14:textId="740BE583" w:rsidR="00890CD4" w:rsidRPr="000F2760" w:rsidRDefault="00890CD4" w:rsidP="000F2760">
                      <w:pPr>
                        <w:jc w:val="both"/>
                        <w:rPr>
                          <w:rFonts w:ascii="Palatino Linotype" w:hAnsi="Palatino Linotype"/>
                          <w:b/>
                          <w:bCs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 xml:space="preserve">E.E PEI </w:t>
                      </w:r>
                      <w:r w:rsidR="008D1F6E">
                        <w:rPr>
                          <w:rFonts w:ascii="Palatino Linotype" w:hAnsi="Palatino Linotype"/>
                          <w:b/>
                          <w:bCs/>
                        </w:rPr>
                        <w:t>AMÉRICO VALENTIN CHRISTIANINI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 xml:space="preserve"> </w:t>
                      </w:r>
                      <w:r w:rsidR="008D1F6E">
                        <w:rPr>
                          <w:rFonts w:ascii="Palatino Linotype" w:hAnsi="Palatino Linotype"/>
                          <w:b/>
                          <w:bCs/>
                        </w:rPr>
                        <w:t>-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</w:rPr>
                        <w:t xml:space="preserve"> </w:t>
                      </w:r>
                      <w:r w:rsidRPr="00890CD4">
                        <w:rPr>
                          <w:rFonts w:ascii="Palatino Linotype" w:hAnsi="Palatino Linotype"/>
                        </w:rPr>
                        <w:t>Itapevi, 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CD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8A84F6" wp14:editId="27B4913F">
                <wp:simplePos x="0" y="0"/>
                <wp:positionH relativeFrom="column">
                  <wp:posOffset>1901825</wp:posOffset>
                </wp:positionH>
                <wp:positionV relativeFrom="paragraph">
                  <wp:posOffset>4353398</wp:posOffset>
                </wp:positionV>
                <wp:extent cx="2828925" cy="295275"/>
                <wp:effectExtent l="0" t="0" r="9525" b="9525"/>
                <wp:wrapNone/>
                <wp:docPr id="1795033249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DFF38" w14:textId="36418FFF" w:rsidR="00890CD4" w:rsidRPr="00890CD4" w:rsidRDefault="00890CD4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6"/>
                                <w:szCs w:val="26"/>
                              </w:rPr>
                              <w:t>FORMAÇÃO 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84F6" id="_x0000_s1041" type="#_x0000_t202" style="position:absolute;margin-left:149.75pt;margin-top:342.8pt;width:222.75pt;height:23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" fillcolor="white [3201]" stroked="f" strokeweight=".5pt">
                <v:textbox>
                  <w:txbxContent>
                    <w:p w14:paraId="157DFF38" w14:textId="36418FFF" w:rsidR="00890CD4" w:rsidRPr="00890CD4" w:rsidRDefault="00890CD4">
                      <w:pPr>
                        <w:rPr>
                          <w:rFonts w:ascii="Palatino Linotype" w:hAnsi="Palatino Linotype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26"/>
                          <w:szCs w:val="26"/>
                        </w:rPr>
                        <w:t>FORMAÇÃO ACADÊMICA</w:t>
                      </w:r>
                    </w:p>
                  </w:txbxContent>
                </v:textbox>
              </v:shape>
            </w:pict>
          </mc:Fallback>
        </mc:AlternateContent>
      </w:r>
      <w:r w:rsidR="00890C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1F02F" wp14:editId="5534D3E9">
                <wp:simplePos x="0" y="0"/>
                <wp:positionH relativeFrom="column">
                  <wp:posOffset>1910715</wp:posOffset>
                </wp:positionH>
                <wp:positionV relativeFrom="paragraph">
                  <wp:posOffset>1663065</wp:posOffset>
                </wp:positionV>
                <wp:extent cx="2828925" cy="295275"/>
                <wp:effectExtent l="0" t="0" r="9525" b="9525"/>
                <wp:wrapNone/>
                <wp:docPr id="1505027503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96DE0" w14:textId="4B40942F" w:rsidR="00890CD4" w:rsidRPr="00890CD4" w:rsidRDefault="00890CD4">
                            <w:pPr>
                              <w:rPr>
                                <w:rFonts w:ascii="Palatino Linotype" w:hAnsi="Palatino Linotype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90CD4">
                              <w:rPr>
                                <w:rFonts w:ascii="Palatino Linotype" w:hAnsi="Palatino Linotype"/>
                                <w:b/>
                                <w:bCs/>
                                <w:sz w:val="26"/>
                                <w:szCs w:val="26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F02F" id="_x0000_s1042" type="#_x0000_t202" style="position:absolute;margin-left:150.45pt;margin-top:130.95pt;width:222.75pt;height:2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" fillcolor="white [3201]" stroked="f" strokeweight=".5pt">
                <v:textbox>
                  <w:txbxContent>
                    <w:p w14:paraId="15196DE0" w14:textId="4B40942F" w:rsidR="00890CD4" w:rsidRPr="00890CD4" w:rsidRDefault="00890CD4">
                      <w:pPr>
                        <w:rPr>
                          <w:rFonts w:ascii="Palatino Linotype" w:hAnsi="Palatino Linotype"/>
                          <w:b/>
                          <w:bCs/>
                          <w:sz w:val="26"/>
                          <w:szCs w:val="26"/>
                        </w:rPr>
                      </w:pPr>
                      <w:r w:rsidRPr="00890CD4">
                        <w:rPr>
                          <w:rFonts w:ascii="Palatino Linotype" w:hAnsi="Palatino Linotype"/>
                          <w:b/>
                          <w:bCs/>
                          <w:sz w:val="26"/>
                          <w:szCs w:val="26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  <w:r w:rsidR="000F276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382BC" wp14:editId="12BAE8DF">
                <wp:simplePos x="0" y="0"/>
                <wp:positionH relativeFrom="margin">
                  <wp:posOffset>1710690</wp:posOffset>
                </wp:positionH>
                <wp:positionV relativeFrom="paragraph">
                  <wp:posOffset>2310765</wp:posOffset>
                </wp:positionV>
                <wp:extent cx="4476750" cy="1752600"/>
                <wp:effectExtent l="0" t="0" r="0" b="0"/>
                <wp:wrapNone/>
                <wp:docPr id="156457077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82069" w14:textId="41F6D646" w:rsidR="000F2760" w:rsidRDefault="000F2760" w:rsidP="00890CD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Operação de caixa e manuseio de dinheiro.</w:t>
                            </w:r>
                          </w:p>
                          <w:p w14:paraId="63A7942C" w14:textId="35870802" w:rsidR="000F2760" w:rsidRDefault="000F2760" w:rsidP="00890CD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tendimento ao cliente de forma humanizada e simpática.</w:t>
                            </w:r>
                          </w:p>
                          <w:p w14:paraId="6F56E296" w14:textId="404569C1" w:rsidR="000F2760" w:rsidRDefault="000F2760" w:rsidP="00890CD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Montagem de displays promocionais.</w:t>
                            </w:r>
                          </w:p>
                          <w:p w14:paraId="2A8571A9" w14:textId="5DAC910C" w:rsidR="000F2760" w:rsidRDefault="000F2760" w:rsidP="00890CD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Reposição de mercadorias nas gôndolas, respeitando o layout proposto pela empresa.</w:t>
                            </w:r>
                          </w:p>
                          <w:p w14:paraId="1063FA68" w14:textId="49F19833" w:rsidR="000F2760" w:rsidRPr="000F2760" w:rsidRDefault="000F2760" w:rsidP="00890CD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uxílio na padaria do supermercado, atendendo aos clientes e auxiliando a escolha de pães, bolos, salgados e doces disponíveis</w:t>
                            </w:r>
                            <w:r w:rsidR="00890CD4">
                              <w:rPr>
                                <w:rFonts w:ascii="Palatino Linotype" w:hAnsi="Palatino Linotyp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2BC" id="_x0000_s1043" type="#_x0000_t202" style="position:absolute;margin-left:134.7pt;margin-top:181.95pt;width:352.5pt;height:13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18GgIAADU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" filled="f" stroked="f" strokeweight=".5pt">
                <v:textbox>
                  <w:txbxContent>
                    <w:p w14:paraId="30782069" w14:textId="41F6D646" w:rsidR="000F2760" w:rsidRDefault="000F2760" w:rsidP="00890CD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Operação de caixa e manuseio de dinheiro.</w:t>
                      </w:r>
                    </w:p>
                    <w:p w14:paraId="63A7942C" w14:textId="35870802" w:rsidR="000F2760" w:rsidRDefault="000F2760" w:rsidP="00890CD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tendimento ao cliente de forma humanizada e simpática.</w:t>
                      </w:r>
                    </w:p>
                    <w:p w14:paraId="6F56E296" w14:textId="404569C1" w:rsidR="000F2760" w:rsidRDefault="000F2760" w:rsidP="00890CD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Montagem de displays promocionais.</w:t>
                      </w:r>
                    </w:p>
                    <w:p w14:paraId="2A8571A9" w14:textId="5DAC910C" w:rsidR="000F2760" w:rsidRDefault="000F2760" w:rsidP="00890CD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Reposição de mercadorias nas gôndolas, respeitando o layout proposto pela empresa.</w:t>
                      </w:r>
                    </w:p>
                    <w:p w14:paraId="1063FA68" w14:textId="49F19833" w:rsidR="000F2760" w:rsidRPr="000F2760" w:rsidRDefault="000F2760" w:rsidP="00890CD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uxílio na padaria do supermercado, atendendo aos clientes e auxiliando a escolha de pães, bolos, salgados e doces disponíveis</w:t>
                      </w:r>
                      <w:r w:rsidR="00890CD4">
                        <w:rPr>
                          <w:rFonts w:ascii="Palatino Linotype" w:hAnsi="Palatino Linotyp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7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BD084" wp14:editId="525FBF1D">
                <wp:simplePos x="0" y="0"/>
                <wp:positionH relativeFrom="column">
                  <wp:posOffset>1920240</wp:posOffset>
                </wp:positionH>
                <wp:positionV relativeFrom="paragraph">
                  <wp:posOffset>1939290</wp:posOffset>
                </wp:positionV>
                <wp:extent cx="1362075" cy="285750"/>
                <wp:effectExtent l="0" t="0" r="9525" b="0"/>
                <wp:wrapNone/>
                <wp:docPr id="186353044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7356D" w14:textId="6257379E" w:rsidR="000F2760" w:rsidRPr="000F2760" w:rsidRDefault="000F2760" w:rsidP="000F2760">
                            <w:pPr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Março 2025 –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D084" id="_x0000_s1044" type="#_x0000_t202" style="position:absolute;margin-left:151.2pt;margin-top:152.7pt;width:107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PkMQIAAFwEAAAOAAAAZHJzL2Uyb0RvYy54bWysVEuP2jAQvlfqf7B8LwEWWBo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" fillcolor="white [3201]" stroked="f" strokeweight=".5pt">
                <v:textbox>
                  <w:txbxContent>
                    <w:p w14:paraId="6D77356D" w14:textId="6257379E" w:rsidR="000F2760" w:rsidRPr="000F2760" w:rsidRDefault="000F2760" w:rsidP="000F2760">
                      <w:pPr>
                        <w:jc w:val="both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Março 2025 – atual</w:t>
                      </w:r>
                    </w:p>
                  </w:txbxContent>
                </v:textbox>
              </v:shape>
            </w:pict>
          </mc:Fallback>
        </mc:AlternateContent>
      </w:r>
      <w:r w:rsidR="000F27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84FB5" wp14:editId="2F8504C6">
                <wp:simplePos x="0" y="0"/>
                <wp:positionH relativeFrom="column">
                  <wp:posOffset>1914944</wp:posOffset>
                </wp:positionH>
                <wp:positionV relativeFrom="paragraph">
                  <wp:posOffset>16510</wp:posOffset>
                </wp:positionV>
                <wp:extent cx="4034478" cy="1173708"/>
                <wp:effectExtent l="0" t="0" r="4445" b="7620"/>
                <wp:wrapNone/>
                <wp:docPr id="64580779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478" cy="1173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DC415" w14:textId="4BF5FBAA" w:rsidR="000F2760" w:rsidRPr="000F2760" w:rsidRDefault="000F2760" w:rsidP="000F2760">
                            <w:pPr>
                              <w:jc w:val="both"/>
                              <w:rPr>
                                <w:rFonts w:ascii="Palatino Linotype" w:hAnsi="Palatino Linotype"/>
                              </w:rPr>
                            </w:pPr>
                            <w:r w:rsidRPr="000F2760">
                              <w:rPr>
                                <w:rFonts w:ascii="Palatino Linotype" w:hAnsi="Palatino Linotype"/>
                              </w:rPr>
                              <w:t>Foco em me tornar sempre um profissional e pessoa melhor e contribuir no crescimento da empresa demonstrando empenho, aprimoramento de habilidades técnicas e psicológicas e vontade em aprender ao mesmo tempo em que adquiro novos conhecimentos no ambiente de trabalh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4FB5" id="_x0000_s1045" type="#_x0000_t202" style="position:absolute;margin-left:150.8pt;margin-top:1.3pt;width:317.7pt;height:92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" fillcolor="white [3201]" stroked="f" strokeweight=".5pt">
                <v:textbox>
                  <w:txbxContent>
                    <w:p w14:paraId="08CDC415" w14:textId="4BF5FBAA" w:rsidR="000F2760" w:rsidRPr="000F2760" w:rsidRDefault="000F2760" w:rsidP="000F2760">
                      <w:pPr>
                        <w:jc w:val="both"/>
                        <w:rPr>
                          <w:rFonts w:ascii="Palatino Linotype" w:hAnsi="Palatino Linotype"/>
                        </w:rPr>
                      </w:pPr>
                      <w:r w:rsidRPr="000F2760">
                        <w:rPr>
                          <w:rFonts w:ascii="Palatino Linotype" w:hAnsi="Palatino Linotype"/>
                        </w:rPr>
                        <w:t>Foco em me tornar sempre um profissional e pessoa melhor e contribuir no crescimento da empresa demonstrando empenho, aprimoramento de habilidades técnicas e psicológicas e vontade em aprender ao mesmo tempo em que adquiro novos conhecimentos no ambiente de trabalho.</w:t>
                      </w:r>
                    </w:p>
                  </w:txbxContent>
                </v:textbox>
              </v:shape>
            </w:pict>
          </mc:Fallback>
        </mc:AlternateContent>
      </w:r>
      <w:r w:rsidR="000F27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C04FD1" wp14:editId="41465DFE">
                <wp:simplePos x="0" y="0"/>
                <wp:positionH relativeFrom="margin">
                  <wp:posOffset>2005330</wp:posOffset>
                </wp:positionH>
                <wp:positionV relativeFrom="paragraph">
                  <wp:posOffset>1342561</wp:posOffset>
                </wp:positionV>
                <wp:extent cx="4048125" cy="19020"/>
                <wp:effectExtent l="19050" t="19050" r="9525" b="19685"/>
                <wp:wrapNone/>
                <wp:docPr id="588757875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125" cy="190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36694" id="Conector reto 3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9pt,105.7pt" to="476.6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" strokecolor="#5a5a5a [2109]" strokeweight="2.25pt">
                <v:stroke joinstyle="miter"/>
                <w10:wrap anchorx="margin"/>
              </v:line>
            </w:pict>
          </mc:Fallback>
        </mc:AlternateContent>
      </w:r>
      <w:r w:rsidR="000F27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6E61D" wp14:editId="19BE6DA7">
                <wp:simplePos x="0" y="0"/>
                <wp:positionH relativeFrom="margin">
                  <wp:posOffset>2002155</wp:posOffset>
                </wp:positionH>
                <wp:positionV relativeFrom="paragraph">
                  <wp:posOffset>4151507</wp:posOffset>
                </wp:positionV>
                <wp:extent cx="4048125" cy="19020"/>
                <wp:effectExtent l="19050" t="19050" r="9525" b="19685"/>
                <wp:wrapNone/>
                <wp:docPr id="1317606772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125" cy="190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C109B" id="Conector reto 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65pt,326.9pt" to="476.4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" strokecolor="#5a5a5a [2109]" strokeweight="2.25pt">
                <v:stroke joinstyle="miter"/>
                <w10:wrap anchorx="margin"/>
              </v:line>
            </w:pict>
          </mc:Fallback>
        </mc:AlternateContent>
      </w:r>
      <w:r w:rsidR="00085773">
        <w:tab/>
      </w:r>
    </w:p>
    <w:sectPr w:rsidR="00085773" w:rsidRPr="00085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F9D35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11" o:spid="_x0000_i1025" type="#_x0000_t75" alt="Marcador com preenchimento sólido" style="width:9.05pt;height:9.1pt;visibility:visible">
            <v:imagedata r:id="rId1" o:title="" cropleft="-23494f" cropright="-22876f"/>
          </v:shape>
        </w:pict>
      </mc:Choice>
      <mc:Fallback>
        <w:drawing>
          <wp:inline distT="0" distB="0" distL="0" distR="0" wp14:anchorId="090B894C" wp14:editId="090B894D">
            <wp:extent cx="114935" cy="114935"/>
            <wp:effectExtent l="0" t="0" r="0" b="0"/>
            <wp:docPr id="1166181893" name="Gráfico 11" descr="Marcado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81893" name="Gráfico 11" descr="Marcador com preenchimento sólido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8996385"/>
    <w:multiLevelType w:val="hybridMultilevel"/>
    <w:tmpl w:val="77B013A0"/>
    <w:lvl w:ilvl="0" w:tplc="9806B818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EF653C4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0A248B88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7716E7E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89FAD804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7E23BD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1CEC0EBC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A70C1F84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67BAA236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1" w15:restartNumberingAfterBreak="0">
    <w:nsid w:val="31204CCF"/>
    <w:multiLevelType w:val="hybridMultilevel"/>
    <w:tmpl w:val="5C4678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6749F"/>
    <w:multiLevelType w:val="multilevel"/>
    <w:tmpl w:val="89E4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9412114">
    <w:abstractNumId w:val="2"/>
  </w:num>
  <w:num w:numId="2" w16cid:durableId="1173954412">
    <w:abstractNumId w:val="0"/>
  </w:num>
  <w:num w:numId="3" w16cid:durableId="193423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9D"/>
    <w:rsid w:val="000031FE"/>
    <w:rsid w:val="00085773"/>
    <w:rsid w:val="000F2760"/>
    <w:rsid w:val="0012669F"/>
    <w:rsid w:val="001B7A9D"/>
    <w:rsid w:val="002D7652"/>
    <w:rsid w:val="005A4A13"/>
    <w:rsid w:val="00890CD4"/>
    <w:rsid w:val="008D1F6E"/>
    <w:rsid w:val="00A262C4"/>
    <w:rsid w:val="00D1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C519"/>
  <w15:chartTrackingRefBased/>
  <w15:docId w15:val="{89B1A7E7-106B-46AC-906F-7E837676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A13"/>
  </w:style>
  <w:style w:type="paragraph" w:styleId="Ttulo1">
    <w:name w:val="heading 1"/>
    <w:basedOn w:val="Normal"/>
    <w:next w:val="Normal"/>
    <w:link w:val="Ttulo1Char"/>
    <w:uiPriority w:val="9"/>
    <w:qFormat/>
    <w:rsid w:val="001B7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7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7A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7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7A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7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7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7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7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A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7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7A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7A9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7A9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7A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7A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7A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7A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7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7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7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7A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7A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7A9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7A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7A9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7A9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9D9D-32E3-431D-9D7C-3BA990B1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</dc:creator>
  <cp:keywords/>
  <dc:description/>
  <cp:lastModifiedBy>Victor Hugo</cp:lastModifiedBy>
  <cp:revision>2</cp:revision>
  <dcterms:created xsi:type="dcterms:W3CDTF">2025-05-20T14:48:00Z</dcterms:created>
  <dcterms:modified xsi:type="dcterms:W3CDTF">2025-05-20T14:48:00Z</dcterms:modified>
</cp:coreProperties>
</file>